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E3" w:rsidRDefault="002121E3" w:rsidP="002121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21E3" w:rsidRDefault="002121E3" w:rsidP="00E84450">
      <w:pPr>
        <w:jc w:val="center"/>
        <w:rPr>
          <w:b/>
          <w:sz w:val="28"/>
          <w:szCs w:val="28"/>
        </w:rPr>
      </w:pPr>
    </w:p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121E3">
        <w:rPr>
          <w:sz w:val="28"/>
          <w:szCs w:val="28"/>
        </w:rPr>
        <w:t>_________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2121E3">
        <w:rPr>
          <w:sz w:val="28"/>
          <w:szCs w:val="28"/>
        </w:rPr>
        <w:t xml:space="preserve">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121E3">
        <w:rPr>
          <w:sz w:val="28"/>
          <w:szCs w:val="28"/>
        </w:rPr>
        <w:t>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C81F2A" w:rsidRDefault="00BD28C5" w:rsidP="00241B57">
      <w:pPr>
        <w:ind w:right="4961"/>
        <w:jc w:val="both"/>
        <w:rPr>
          <w:b/>
        </w:rPr>
      </w:pPr>
    </w:p>
    <w:p w:rsidR="00473F1E" w:rsidRPr="00C81F2A" w:rsidRDefault="00473F1E" w:rsidP="00241B57">
      <w:pPr>
        <w:ind w:right="4961"/>
        <w:jc w:val="both"/>
        <w:rPr>
          <w:b/>
        </w:rPr>
      </w:pPr>
    </w:p>
    <w:p w:rsidR="00C81F2A" w:rsidRDefault="00C81F2A" w:rsidP="00C81F2A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«Организация деятельности администрации сельского поселения Болчары на 2020 – 2025 годы и на плановый период до 2030 года» </w:t>
      </w:r>
    </w:p>
    <w:p w:rsidR="00C81F2A" w:rsidRPr="00C81F2A" w:rsidRDefault="00C81F2A" w:rsidP="00C81F2A"/>
    <w:p w:rsidR="00C81F2A" w:rsidRPr="00C81F2A" w:rsidRDefault="00C81F2A" w:rsidP="00C81F2A"/>
    <w:p w:rsidR="00C81F2A" w:rsidRDefault="00C81F2A" w:rsidP="00C81F2A">
      <w:pPr>
        <w:tabs>
          <w:tab w:val="left" w:pos="709"/>
        </w:tabs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79 Бюджетного кодекса Российской Федерации, на основании постановления администрации сельского поселения Болчары от 2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9 № 139 «О 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, </w:t>
      </w:r>
      <w:r>
        <w:rPr>
          <w:rFonts w:cs="Arial"/>
          <w:sz w:val="28"/>
          <w:szCs w:val="28"/>
        </w:rPr>
        <w:t>постановления администрации сельского поселения Болчары от 08 ноября 2019 № 152 «</w:t>
      </w:r>
      <w:r>
        <w:rPr>
          <w:sz w:val="28"/>
          <w:szCs w:val="28"/>
        </w:rPr>
        <w:t>О перечне муниципальных программ сельского поселения Болчары</w:t>
      </w:r>
      <w:proofErr w:type="gramEnd"/>
      <w:r>
        <w:rPr>
          <w:sz w:val="28"/>
          <w:szCs w:val="28"/>
        </w:rPr>
        <w:t>», администрация сельского поселения Болчары постановляет:</w:t>
      </w:r>
    </w:p>
    <w:p w:rsidR="00C81F2A" w:rsidRDefault="00C81F2A" w:rsidP="00C81F2A">
      <w:pPr>
        <w:tabs>
          <w:tab w:val="left" w:pos="1134"/>
        </w:tabs>
        <w:ind w:firstLine="851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муниципальную программу «Организация деятельности администрации сельского поселения Болчары на 2020 – 2025 годы и на плановый период до 2030 года» (приложение).</w:t>
      </w:r>
    </w:p>
    <w:p w:rsidR="00C81F2A" w:rsidRDefault="00C81F2A" w:rsidP="00C81F2A">
      <w:pPr>
        <w:widowControl w:val="0"/>
        <w:tabs>
          <w:tab w:val="left" w:pos="0"/>
          <w:tab w:val="left" w:pos="567"/>
          <w:tab w:val="left" w:pos="851"/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экономике и финансам администрации сельского поселения Болчары осуществлять </w:t>
      </w:r>
      <w:r>
        <w:rPr>
          <w:color w:val="000000"/>
          <w:sz w:val="28"/>
          <w:szCs w:val="28"/>
        </w:rPr>
        <w:t>контроль за эффективным и целевым использованием бюджетных средств на реализацию программы</w:t>
      </w:r>
      <w:r>
        <w:rPr>
          <w:sz w:val="28"/>
          <w:szCs w:val="28"/>
        </w:rPr>
        <w:t>.</w:t>
      </w:r>
    </w:p>
    <w:p w:rsidR="00C81F2A" w:rsidRDefault="00C81F2A" w:rsidP="00C81F2A">
      <w:pPr>
        <w:pStyle w:val="a9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81F2A" w:rsidRDefault="00C81F2A" w:rsidP="00C81F2A">
      <w:pPr>
        <w:pStyle w:val="ab"/>
        <w:tabs>
          <w:tab w:val="left" w:pos="0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обнародования.</w:t>
      </w:r>
    </w:p>
    <w:p w:rsidR="00C81F2A" w:rsidRDefault="00C81F2A" w:rsidP="00C81F2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сельского поселения Болчары.</w:t>
      </w:r>
    </w:p>
    <w:p w:rsidR="00C81F2A" w:rsidRDefault="00C81F2A" w:rsidP="00C81F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1F2A" w:rsidRDefault="00C81F2A" w:rsidP="00C81F2A">
      <w:pPr>
        <w:rPr>
          <w:sz w:val="28"/>
          <w:szCs w:val="28"/>
        </w:rPr>
      </w:pPr>
    </w:p>
    <w:p w:rsidR="00C81F2A" w:rsidRDefault="00C81F2A" w:rsidP="00C81F2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2121E3" w:rsidRDefault="002121E3" w:rsidP="00C81F2A">
      <w:pPr>
        <w:ind w:firstLine="4820"/>
        <w:rPr>
          <w:sz w:val="28"/>
          <w:szCs w:val="28"/>
        </w:rPr>
      </w:pPr>
    </w:p>
    <w:p w:rsidR="002121E3" w:rsidRDefault="002121E3" w:rsidP="00C81F2A">
      <w:pPr>
        <w:ind w:firstLine="4820"/>
        <w:rPr>
          <w:sz w:val="28"/>
          <w:szCs w:val="28"/>
        </w:rPr>
      </w:pPr>
    </w:p>
    <w:p w:rsidR="002121E3" w:rsidRDefault="002121E3" w:rsidP="00C81F2A">
      <w:pPr>
        <w:ind w:firstLine="4820"/>
        <w:rPr>
          <w:sz w:val="28"/>
          <w:szCs w:val="28"/>
        </w:rPr>
      </w:pPr>
    </w:p>
    <w:p w:rsidR="002121E3" w:rsidRDefault="002121E3" w:rsidP="00C81F2A">
      <w:pPr>
        <w:ind w:firstLine="4820"/>
        <w:rPr>
          <w:sz w:val="28"/>
          <w:szCs w:val="28"/>
        </w:rPr>
      </w:pP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21E3">
        <w:rPr>
          <w:sz w:val="28"/>
          <w:szCs w:val="28"/>
        </w:rPr>
        <w:t>_____</w:t>
      </w:r>
      <w:r>
        <w:rPr>
          <w:sz w:val="28"/>
          <w:szCs w:val="28"/>
        </w:rPr>
        <w:t xml:space="preserve">2020 № </w:t>
      </w:r>
      <w:r w:rsidR="002121E3">
        <w:rPr>
          <w:sz w:val="28"/>
          <w:szCs w:val="28"/>
        </w:rPr>
        <w:t>_____</w:t>
      </w:r>
    </w:p>
    <w:p w:rsidR="00C81F2A" w:rsidRDefault="00C81F2A" w:rsidP="00C81F2A">
      <w:pPr>
        <w:jc w:val="right"/>
        <w:rPr>
          <w:sz w:val="28"/>
          <w:szCs w:val="28"/>
        </w:rPr>
      </w:pPr>
    </w:p>
    <w:p w:rsidR="00C81F2A" w:rsidRDefault="00C81F2A" w:rsidP="00C81F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1F2A" w:rsidRDefault="00C81F2A" w:rsidP="00C81F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C81F2A" w:rsidRDefault="00C81F2A" w:rsidP="00C81F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деятельности администрации  </w:t>
      </w:r>
    </w:p>
    <w:p w:rsidR="00C81F2A" w:rsidRDefault="00C81F2A" w:rsidP="00C81F2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Болчары на 2020 – 2025 годы и на плановый                             период до 2030 года»</w:t>
      </w:r>
    </w:p>
    <w:p w:rsidR="00C81F2A" w:rsidRDefault="00C81F2A" w:rsidP="00C81F2A">
      <w:pPr>
        <w:jc w:val="center"/>
        <w:rPr>
          <w:b/>
        </w:rPr>
      </w:pPr>
      <w:r>
        <w:rPr>
          <w:sz w:val="28"/>
          <w:szCs w:val="28"/>
        </w:rPr>
        <w:t xml:space="preserve"> (далее – муниципальная программа)</w:t>
      </w:r>
      <w:r>
        <w:rPr>
          <w:b/>
        </w:rPr>
        <w:t xml:space="preserve"> </w:t>
      </w:r>
    </w:p>
    <w:p w:rsidR="00C81F2A" w:rsidRDefault="00C81F2A" w:rsidP="00C81F2A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528"/>
      </w:tblGrid>
      <w:tr w:rsidR="00C81F2A" w:rsidTr="00C81F2A">
        <w:trPr>
          <w:trHeight w:val="9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администрации сельского поселения Болчары на 2020 – 2025 годы и на период до 2030 года</w:t>
            </w:r>
          </w:p>
        </w:tc>
      </w:tr>
      <w:tr w:rsidR="00C81F2A" w:rsidTr="00C81F2A">
        <w:trPr>
          <w:trHeight w:val="1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утверждения</w:t>
            </w:r>
          </w:p>
          <w:p w:rsidR="00C81F2A" w:rsidRDefault="00C81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сельского поселения Болчары от   №    «О муниципальной программе «Организация деятельности администрации сельского поселения Болчары на 2020 – 2025 годы и на период до 2030 года»</w:t>
            </w:r>
          </w:p>
        </w:tc>
      </w:tr>
      <w:tr w:rsidR="00C81F2A" w:rsidTr="00C81F2A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олчары 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Административно – хозяйственная служба»</w:t>
            </w:r>
          </w:p>
        </w:tc>
      </w:tr>
      <w:tr w:rsidR="00C81F2A" w:rsidTr="00C81F2A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возложенных на администрацию сельского поселения Болчары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  <w:p w:rsidR="00C81F2A" w:rsidRDefault="00C81F2A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результативности и качества управленческих процессов</w:t>
            </w:r>
          </w:p>
        </w:tc>
      </w:tr>
      <w:tr w:rsidR="00C81F2A" w:rsidTr="00C81F2A">
        <w:trPr>
          <w:trHeight w:val="14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C81F2A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141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деятельности администрации сельского поселения Болчары</w:t>
            </w:r>
          </w:p>
          <w:p w:rsidR="00C81F2A" w:rsidRDefault="00C81F2A" w:rsidP="00C81F2A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141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C81F2A" w:rsidTr="00C81F2A">
        <w:trPr>
          <w:trHeight w:val="1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фели проектов, проекты, входящие в состав 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,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ализацию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ельском поселении Болчар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х</w:t>
            </w:r>
            <w:proofErr w:type="gramEnd"/>
          </w:p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ов (программ)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е реализуются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веде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таблице 1</w:t>
            </w:r>
          </w:p>
        </w:tc>
      </w:tr>
      <w:tr w:rsidR="00C81F2A" w:rsidTr="00C81F2A">
        <w:trPr>
          <w:trHeight w:val="6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 2020 – 2025 годы и на период до 2030 года</w:t>
            </w:r>
          </w:p>
        </w:tc>
      </w:tr>
      <w:tr w:rsidR="00C81F2A" w:rsidTr="00C81F2A">
        <w:trPr>
          <w:trHeight w:val="35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– 2025 годы и на период до 2030 года состави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 31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, из них: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 28 494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 11 856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 13 447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– 2030 годы  – 49 699,0 тыс. рублей.</w:t>
            </w:r>
          </w:p>
        </w:tc>
      </w:tr>
    </w:tbl>
    <w:p w:rsidR="00C81F2A" w:rsidRDefault="00C81F2A" w:rsidP="00C81F2A">
      <w:pPr>
        <w:widowControl w:val="0"/>
        <w:ind w:firstLine="709"/>
        <w:jc w:val="center"/>
        <w:rPr>
          <w:lang w:eastAsia="en-US"/>
        </w:rPr>
      </w:pPr>
    </w:p>
    <w:p w:rsidR="00C81F2A" w:rsidRDefault="00C81F2A" w:rsidP="00C81F2A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здел 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>. О стимулировании инвестиционной и инновационной деятельности, развитие конкуренции и немуниципального сектора экономики</w:t>
      </w:r>
    </w:p>
    <w:p w:rsidR="00C81F2A" w:rsidRDefault="00C81F2A" w:rsidP="00C81F2A">
      <w:pPr>
        <w:rPr>
          <w:sz w:val="28"/>
          <w:szCs w:val="28"/>
        </w:rPr>
      </w:pPr>
    </w:p>
    <w:p w:rsidR="00C81F2A" w:rsidRPr="00C81F2A" w:rsidRDefault="00C81F2A" w:rsidP="00C81F2A">
      <w:pPr>
        <w:pStyle w:val="22"/>
        <w:shd w:val="clear" w:color="auto" w:fill="auto"/>
        <w:tabs>
          <w:tab w:val="left" w:pos="3350"/>
        </w:tabs>
        <w:spacing w:after="0" w:line="240" w:lineRule="auto"/>
        <w:ind w:right="-30" w:firstLine="851"/>
        <w:jc w:val="both"/>
        <w:rPr>
          <w:rFonts w:ascii="Times New Roman" w:hAnsi="Times New Roman" w:cs="Times New Roman"/>
        </w:rPr>
      </w:pPr>
      <w:r w:rsidRPr="00C81F2A">
        <w:rPr>
          <w:rFonts w:ascii="Times New Roman" w:hAnsi="Times New Roman" w:cs="Times New Roman"/>
        </w:rPr>
        <w:t xml:space="preserve">Исходя из полномочий ответственного исполнителя муниципальной программы, не отражается информация о мерах, направленных </w:t>
      </w:r>
      <w:proofErr w:type="gramStart"/>
      <w:r w:rsidRPr="00C81F2A">
        <w:rPr>
          <w:rFonts w:ascii="Times New Roman" w:hAnsi="Times New Roman" w:cs="Times New Roman"/>
        </w:rPr>
        <w:t>на</w:t>
      </w:r>
      <w:proofErr w:type="gramEnd"/>
      <w:r w:rsidRPr="00C81F2A">
        <w:rPr>
          <w:rFonts w:ascii="Times New Roman" w:hAnsi="Times New Roman" w:cs="Times New Roman"/>
        </w:rPr>
        <w:t>:</w:t>
      </w:r>
    </w:p>
    <w:p w:rsidR="00C81F2A" w:rsidRPr="00C81F2A" w:rsidRDefault="00C81F2A" w:rsidP="00C81F2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1.1. </w:t>
      </w:r>
      <w:proofErr w:type="gramStart"/>
      <w:r w:rsidRPr="00C81F2A">
        <w:rPr>
          <w:sz w:val="28"/>
          <w:szCs w:val="28"/>
        </w:rPr>
        <w:t xml:space="preserve">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C81F2A">
        <w:rPr>
          <w:sz w:val="28"/>
          <w:szCs w:val="28"/>
        </w:rPr>
        <w:t>антиконкурентных</w:t>
      </w:r>
      <w:proofErr w:type="spellEnd"/>
      <w:r w:rsidRPr="00C81F2A">
        <w:rPr>
          <w:sz w:val="28"/>
          <w:szCs w:val="28"/>
        </w:rPr>
        <w:t xml:space="preserve"> действий органов местного самоуправления и хозяйствующих субъектов посредством совершенствования антимонопольного регулирования.</w:t>
      </w:r>
      <w:proofErr w:type="gramEnd"/>
    </w:p>
    <w:p w:rsidR="00C81F2A" w:rsidRPr="00C81F2A" w:rsidRDefault="00C81F2A" w:rsidP="00C81F2A">
      <w:pPr>
        <w:widowControl w:val="0"/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C81F2A">
        <w:rPr>
          <w:sz w:val="28"/>
          <w:szCs w:val="28"/>
        </w:rPr>
        <w:t>самозанятых</w:t>
      </w:r>
      <w:proofErr w:type="spellEnd"/>
      <w:r w:rsidRPr="00C81F2A">
        <w:rPr>
          <w:sz w:val="28"/>
          <w:szCs w:val="28"/>
        </w:rPr>
        <w:t xml:space="preserve"> граждан.</w:t>
      </w:r>
    </w:p>
    <w:p w:rsidR="00C81F2A" w:rsidRPr="00C81F2A" w:rsidRDefault="00C81F2A" w:rsidP="00C81F2A">
      <w:pPr>
        <w:widowControl w:val="0"/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>1.3. 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81F2A" w:rsidRDefault="00C81F2A" w:rsidP="00C81F2A">
      <w:pPr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Программа направлена на повышение эффективности деятельности       администрации по реализации своих полномочий в целях </w:t>
      </w:r>
      <w:proofErr w:type="gramStart"/>
      <w:r w:rsidRPr="00C81F2A">
        <w:rPr>
          <w:sz w:val="28"/>
          <w:szCs w:val="28"/>
        </w:rPr>
        <w:t>повышения качества</w:t>
      </w:r>
      <w:r>
        <w:rPr>
          <w:sz w:val="28"/>
          <w:szCs w:val="28"/>
        </w:rPr>
        <w:t xml:space="preserve"> решения вопросов местного значения</w:t>
      </w:r>
      <w:proofErr w:type="gramEnd"/>
      <w:r>
        <w:rPr>
          <w:sz w:val="28"/>
          <w:szCs w:val="28"/>
        </w:rPr>
        <w:t xml:space="preserve"> и исполнения переданных государственных полномочий, исходя из интересов населения поселения.</w:t>
      </w:r>
    </w:p>
    <w:p w:rsidR="00C81F2A" w:rsidRDefault="00C81F2A" w:rsidP="00C81F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рограммы обеспечит совершенствование системы управления кадрами, муниципальными финансами, выделенными на цели деятельности, будет способствовать созданию необходимой и достаточной нормативно-правовой и методической основы для устойчивого развития системы управления на территории поселения. Программа позволит обеспечить тесную взаимосвязь прогноза социально-экономического развития муниципального образования сельское поселение Болчары и бюджетного планирования, создать условия для повышения эффективности деятельности администрации по предоставлению муниципальных услуг, совершенствовать механизмы стимулирования участников бюджетного процесса к повышению эффективности бюджетных расходов, повысить прозрачность расходов. </w:t>
      </w: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ханизм реализации муниципальной программы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сельского поселения Болчары проекта муниципальной  программы и изменений в нее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координирует, организует, исполняет и контролирует выполнение программных мероприятий (таблица 2),  осуществляет мониторинг и оценку результативности целевых показателей муниципальной  программы, составляет и предоставляет установленную отчетность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лизации муниципальной программы осуществляется за каждый отчетный финансовый год и за весь период реализации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муниципальной  программы осуществляют: </w:t>
      </w:r>
    </w:p>
    <w:p w:rsidR="00C81F2A" w:rsidRDefault="00C81F2A" w:rsidP="00C81F2A">
      <w:pPr>
        <w:pStyle w:val="ab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труктурные подразделения администрации сельского поселения Болчары;</w:t>
      </w:r>
    </w:p>
    <w:p w:rsidR="00C81F2A" w:rsidRDefault="00C81F2A" w:rsidP="00C81F2A">
      <w:pPr>
        <w:pStyle w:val="ab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Муниципальное казенное учреждение «Административно – хозяйственная служба»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ценка хода исполнения мероприятий муниципальной программы основана на мониторинге достижения целевых показателей муниципальной программы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ханизм реализации муниципальной  программы включает: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еханизма реализации мероприятий на принципах инициативного бюджетирования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работников учреждений (обучающие семинары, курсы повышения квалификации)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правления муниципальной программой, эффективное использование денежных средств, выделенных на реализацию муниципальной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еречня основных мероприятий муниципальной программы на очередной финансовый год и плановый период, а также затрат по ним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мониторингом фактически достигнутых и целевых показателей реализации муниципальной 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финансирование основных мероприятий муниципальной 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ализация муниципальной  программы осуществляется путем: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Заключения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Доведения муниципальному уч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«Административно – хозяйственная служба»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и объемов финансирования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гноз сводных целевых показателей муниципальной программы в течение срока её реализации приведены в таблице 1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едены в таблице 2.</w:t>
      </w:r>
      <w:proofErr w:type="gramEnd"/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мероприятий и методика их расчёта приведены в таблице 3.</w:t>
      </w:r>
    </w:p>
    <w:p w:rsidR="00C81F2A" w:rsidRDefault="00C81F2A" w:rsidP="00C81F2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 Перечень возможных рисков при реализации муниципальной программы и мер по их преодолению приведены в таблице 4.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sectPr w:rsidR="00C81F2A" w:rsidSect="002121E3">
          <w:pgSz w:w="11909" w:h="16834"/>
          <w:pgMar w:top="426" w:right="852" w:bottom="0" w:left="1276" w:header="720" w:footer="720" w:gutter="0"/>
          <w:cols w:space="720"/>
        </w:sectPr>
      </w:pP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ind w:right="3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C81F2A" w:rsidRDefault="00C81F2A" w:rsidP="00C81F2A">
      <w:pPr>
        <w:widowControl w:val="0"/>
        <w:rPr>
          <w:sz w:val="26"/>
          <w:szCs w:val="26"/>
        </w:rPr>
      </w:pPr>
    </w:p>
    <w:tbl>
      <w:tblPr>
        <w:tblW w:w="153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3308"/>
        <w:gridCol w:w="1843"/>
        <w:gridCol w:w="870"/>
        <w:gridCol w:w="872"/>
        <w:gridCol w:w="872"/>
        <w:gridCol w:w="872"/>
        <w:gridCol w:w="872"/>
        <w:gridCol w:w="872"/>
        <w:gridCol w:w="872"/>
        <w:gridCol w:w="893"/>
        <w:gridCol w:w="1843"/>
      </w:tblGrid>
      <w:tr w:rsidR="00C81F2A" w:rsidTr="00C81F2A">
        <w:trPr>
          <w:trHeight w:val="88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№ показателя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81F2A" w:rsidTr="00C81F2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6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</w:tr>
      <w:tr w:rsidR="00C81F2A" w:rsidTr="00C81F2A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</w:tr>
      <w:tr w:rsidR="00C81F2A" w:rsidTr="00C81F2A">
        <w:trPr>
          <w:trHeight w:val="645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ль: Осуществление возложенных на администрацию сельского поселения Болчары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C81F2A" w:rsidTr="00C81F2A">
        <w:trPr>
          <w:trHeight w:val="759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дача: 1. 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                                                                                                                                          2. Повышение результативности и качества управленческих процессов</w:t>
            </w:r>
          </w:p>
        </w:tc>
      </w:tr>
      <w:tr w:rsidR="00C81F2A" w:rsidTr="00C81F2A">
        <w:trPr>
          <w:trHeight w:val="15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оплаты труда, социальных гарантий и компенсаций для работников администрации поселения в соответствии с действующим законодательством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ие расходных обязательств по реализации отдельных переданных государственных полномоч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8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ие расходных обязательств по реализации вопросов местного значения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я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муниципального образования сельское поселение Болчары на уровне не менее</w:t>
            </w:r>
            <w:proofErr w:type="gramStart"/>
            <w:r>
              <w:rPr>
                <w:color w:val="000000"/>
              </w:rPr>
              <w:t xml:space="preserve"> (%) 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%</w:t>
            </w:r>
          </w:p>
        </w:tc>
      </w:tr>
    </w:tbl>
    <w:p w:rsidR="00C81F2A" w:rsidRDefault="00C81F2A" w:rsidP="00C81F2A">
      <w:pPr>
        <w:rPr>
          <w:color w:val="000000"/>
          <w:sz w:val="16"/>
          <w:szCs w:val="16"/>
        </w:rPr>
        <w:sectPr w:rsidR="00C81F2A">
          <w:pgSz w:w="16834" w:h="11909" w:orient="landscape"/>
          <w:pgMar w:top="567" w:right="567" w:bottom="1701" w:left="567" w:header="720" w:footer="720" w:gutter="0"/>
          <w:cols w:space="720"/>
        </w:sectPr>
      </w:pPr>
    </w:p>
    <w:p w:rsidR="00C81F2A" w:rsidRDefault="00C81F2A" w:rsidP="00C81F2A">
      <w:pPr>
        <w:jc w:val="right"/>
        <w:rPr>
          <w:sz w:val="28"/>
          <w:szCs w:val="28"/>
          <w:lang w:eastAsia="en-US"/>
        </w:rPr>
      </w:pPr>
    </w:p>
    <w:p w:rsidR="00C81F2A" w:rsidRDefault="00C81F2A" w:rsidP="00C81F2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81F2A" w:rsidRDefault="00C81F2A" w:rsidP="00C81F2A">
      <w:pPr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программы </w:t>
      </w:r>
    </w:p>
    <w:p w:rsidR="00C81F2A" w:rsidRDefault="00C81F2A" w:rsidP="00C81F2A">
      <w:pPr>
        <w:jc w:val="center"/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tbl>
      <w:tblPr>
        <w:tblW w:w="14827" w:type="dxa"/>
        <w:tblInd w:w="732" w:type="dxa"/>
        <w:tblLook w:val="04A0"/>
      </w:tblPr>
      <w:tblGrid>
        <w:gridCol w:w="839"/>
        <w:gridCol w:w="2903"/>
        <w:gridCol w:w="1718"/>
        <w:gridCol w:w="1783"/>
        <w:gridCol w:w="1041"/>
        <w:gridCol w:w="931"/>
        <w:gridCol w:w="870"/>
        <w:gridCol w:w="870"/>
        <w:gridCol w:w="857"/>
        <w:gridCol w:w="857"/>
        <w:gridCol w:w="857"/>
        <w:gridCol w:w="1301"/>
      </w:tblGrid>
      <w:tr w:rsidR="00C81F2A" w:rsidTr="00C81F2A">
        <w:trPr>
          <w:trHeight w:val="3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6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81F2A" w:rsidTr="00C81F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65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</w:tr>
      <w:tr w:rsidR="00C81F2A" w:rsidTr="00C81F2A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</w:tr>
      <w:tr w:rsidR="00C81F2A" w:rsidTr="00C81F2A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81F2A" w:rsidTr="00C81F2A">
        <w:trPr>
          <w:trHeight w:val="300"/>
        </w:trPr>
        <w:tc>
          <w:tcPr>
            <w:tcW w:w="14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I: «Осуществление деятельности администрации сельского поселения Болчары и укрепление материально-технической базы»»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1,3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,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1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1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1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оциальных гарантий и компенсаций работникам администрации (льготный проезд, санаторно-курортное лечение, пенсии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7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</w:tr>
      <w:tr w:rsidR="00C81F2A" w:rsidTr="00D35BCD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,5</w:t>
            </w:r>
          </w:p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C81F2A" w:rsidTr="00D35BCD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5BCD" w:rsidTr="00D35BCD">
        <w:trPr>
          <w:trHeight w:val="529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жбюджетные трансферты, передаваемые бюджету МО Кондинский район из бюджета сельского поселения Болчар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D35BCD" w:rsidRDefault="00D35BCD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6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3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33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вопросов местного знач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493841" w:rsidRDefault="00493841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171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1F2A" w:rsidTr="00D35BCD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1F2A" w:rsidTr="00D35BCD">
        <w:trPr>
          <w:trHeight w:val="228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еспечение администрации программными продуктами, информационным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технологиями, связью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,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C81F2A" w:rsidTr="00D35BCD">
        <w:trPr>
          <w:trHeight w:val="207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91,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,9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7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9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7</w:t>
            </w:r>
          </w:p>
        </w:tc>
      </w:tr>
      <w:tr w:rsidR="00C81F2A" w:rsidTr="00D35BCD">
        <w:trPr>
          <w:trHeight w:val="6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Итого по подпрограмме I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,                    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75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05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73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008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2899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440</w:t>
            </w:r>
          </w:p>
        </w:tc>
      </w:tr>
      <w:tr w:rsidR="00C81F2A" w:rsidTr="00D35BCD">
        <w:trPr>
          <w:trHeight w:val="26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81F2A" w:rsidTr="00D35BCD">
        <w:trPr>
          <w:trHeight w:val="85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3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3841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41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76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43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7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383</w:t>
            </w:r>
          </w:p>
        </w:tc>
      </w:tr>
      <w:tr w:rsidR="00493841" w:rsidTr="00931BE7">
        <w:trPr>
          <w:trHeight w:val="300"/>
        </w:trPr>
        <w:tc>
          <w:tcPr>
            <w:tcW w:w="14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841" w:rsidRDefault="00493841" w:rsidP="00C81F2A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II: </w:t>
            </w:r>
            <w:r w:rsidRPr="00493841">
              <w:rPr>
                <w:sz w:val="22"/>
                <w:szCs w:val="22"/>
              </w:rPr>
              <w:t>Укрепление материально – технической базы</w:t>
            </w:r>
          </w:p>
        </w:tc>
      </w:tr>
      <w:tr w:rsidR="00C81F2A" w:rsidTr="00D35BCD">
        <w:trPr>
          <w:trHeight w:val="18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 (1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888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179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3663,5</w:t>
            </w:r>
          </w:p>
        </w:tc>
      </w:tr>
      <w:tr w:rsidR="00C81F2A" w:rsidTr="00D35BCD">
        <w:trPr>
          <w:trHeight w:val="102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социальных гарантий и компенсаций работникам администрации (льготный проезд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1F2A" w:rsidTr="00D35BCD">
        <w:trPr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щественных работ для временного трудоустройства не занятых трудовой деятельностью и </w:t>
            </w:r>
            <w:r>
              <w:rPr>
                <w:color w:val="000000"/>
                <w:sz w:val="22"/>
                <w:szCs w:val="22"/>
              </w:rPr>
              <w:lastRenderedPageBreak/>
              <w:t>безработных граждан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lastRenderedPageBreak/>
              <w:t>МКУ «АХС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49384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125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беспечения нефинансовыми активами (канцелярские товары, расходные материалы и прочее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81F2A" w:rsidTr="00D35BCD">
        <w:trPr>
          <w:trHeight w:val="125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автотранспортных средств топливом, запасными частями, иными принадлежностя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C81F2A" w:rsidTr="00D35BCD">
        <w:trPr>
          <w:trHeight w:val="16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в технически исправном состоянии зданий, иных помещений в соответствии с нормами санитарной и противопожарной безопас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D35BCD">
            <w:pPr>
              <w:autoSpaceDN w:val="0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C81F2A" w:rsidTr="00D35BCD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D35BCD">
            <w:pPr>
              <w:autoSpaceDN w:val="0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65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Итого по подпрограмме II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,                                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57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4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2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800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D35BCD">
        <w:trPr>
          <w:trHeight w:val="64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225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2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8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129</w:t>
            </w:r>
          </w:p>
        </w:tc>
      </w:tr>
      <w:tr w:rsidR="00C81F2A" w:rsidTr="00D35BCD">
        <w:trPr>
          <w:trHeight w:val="692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 xml:space="preserve">Всего, </w:t>
            </w:r>
          </w:p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333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4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18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9699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440</w:t>
            </w:r>
          </w:p>
        </w:tc>
      </w:tr>
      <w:tr w:rsidR="00C81F2A" w:rsidTr="00D35BCD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70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746,5</w:t>
            </w:r>
          </w:p>
        </w:tc>
      </w:tr>
      <w:tr w:rsidR="00C81F2A" w:rsidTr="00D35BCD">
        <w:trPr>
          <w:trHeight w:val="69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37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645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9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122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80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6512</w:t>
            </w:r>
          </w:p>
        </w:tc>
      </w:tr>
    </w:tbl>
    <w:p w:rsidR="00C81F2A" w:rsidRDefault="00C81F2A" w:rsidP="00C81F2A">
      <w:pPr>
        <w:rPr>
          <w:color w:val="000000"/>
          <w:sz w:val="16"/>
          <w:szCs w:val="16"/>
          <w:lang w:eastAsia="en-US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D35BCD">
      <w:pPr>
        <w:ind w:right="283"/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D35BCD" w:rsidRDefault="00D35BCD" w:rsidP="00D35BCD">
      <w:pPr>
        <w:widowControl w:val="0"/>
        <w:ind w:right="142"/>
        <w:jc w:val="right"/>
        <w:rPr>
          <w:sz w:val="28"/>
          <w:szCs w:val="28"/>
        </w:rPr>
      </w:pPr>
    </w:p>
    <w:p w:rsidR="00C81F2A" w:rsidRDefault="00C81F2A" w:rsidP="00D35BCD">
      <w:pPr>
        <w:widowControl w:val="0"/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F2A" w:rsidRDefault="00C81F2A" w:rsidP="00C81F2A">
      <w:pPr>
        <w:widowControl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</w:p>
    <w:p w:rsidR="00C81F2A" w:rsidRDefault="00C81F2A" w:rsidP="00C81F2A">
      <w:pPr>
        <w:widowControl w:val="0"/>
        <w:ind w:firstLine="540"/>
        <w:jc w:val="center"/>
        <w:outlineLvl w:val="1"/>
      </w:pPr>
    </w:p>
    <w:tbl>
      <w:tblPr>
        <w:tblW w:w="47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813"/>
        <w:gridCol w:w="3011"/>
        <w:gridCol w:w="5217"/>
        <w:gridCol w:w="3287"/>
      </w:tblGrid>
      <w:tr w:rsidR="00C81F2A" w:rsidTr="00D35BCD">
        <w:trPr>
          <w:trHeight w:val="29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>Основные мероприяти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>Наименование целевого показателя</w:t>
            </w:r>
            <w:r>
              <w:rPr>
                <w:vertAlign w:val="superscript"/>
              </w:rPr>
              <w:t>**</w:t>
            </w:r>
          </w:p>
        </w:tc>
      </w:tr>
      <w:tr w:rsidR="00C81F2A" w:rsidTr="00D35BC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18"/>
              <w:jc w:val="center"/>
              <w:rPr>
                <w:lang w:eastAsia="en-US"/>
              </w:rPr>
            </w:pPr>
            <w:r>
              <w:t>Содержание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(направления расходов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Номер приложения к муниципальной  программе, реквизиты нормативного правового акта,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C81F2A" w:rsidTr="00D35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>
              <w:t>Подпрограмма I: «Осуществление деятельности администрации сельского поселения Болчары»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Мероприятие предусматривает обеспечение оплатой труд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шение Совета депутатов сельского поселения Болчары от 26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№ 41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»</w:t>
            </w:r>
          </w:p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социальных гарантий и компенсаций работникам администрации (льготный проезд, санаторно-курортное лечение, </w:t>
            </w:r>
            <w:r>
              <w:rPr>
                <w:color w:val="FF0000"/>
              </w:rPr>
              <w:t>пенсии</w:t>
            </w:r>
            <w: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ы работникам льготного проезда, санаторно-курортного лечения, выплату пенсии за выслугу лет, проезда к месту учебы и обратно и т.д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Совета депутатов сельского поселения Болчары от 06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0 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назначения, перерасчета и выплаты</w:t>
            </w:r>
          </w:p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и за выслугу лет лицам, замещавшим муниципальные должности на постоянной основе в органах местного самоуправления муниципального образования сельское поселение Болчары и Порядка назначения, перерасчета и выплаты пенсии за выслугу лет лицам, замещавшим должност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ы в органах местного самоуправления муниципального образования сельское поселение Болчары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81F2A" w:rsidRDefault="00C81F2A" w:rsidP="00D35BCD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Решение Совета депутатов сельского поселения Болчары от 17</w:t>
            </w:r>
            <w:r w:rsidR="00D35BCD">
              <w:rPr>
                <w:bCs/>
                <w:color w:val="000000"/>
              </w:rPr>
              <w:t xml:space="preserve"> мая </w:t>
            </w:r>
            <w:r>
              <w:rPr>
                <w:bCs/>
                <w:color w:val="000000"/>
              </w:rPr>
              <w:t xml:space="preserve">2018 </w:t>
            </w:r>
            <w:r w:rsidR="00D35BCD">
              <w:rPr>
                <w:bCs/>
                <w:color w:val="000000"/>
              </w:rPr>
              <w:t xml:space="preserve">года </w:t>
            </w:r>
            <w:r>
              <w:rPr>
                <w:bCs/>
                <w:color w:val="000000"/>
              </w:rPr>
              <w:t>№ 41</w:t>
            </w:r>
            <w:r w:rsidR="00D35BCD">
              <w:rPr>
                <w:bCs/>
                <w:color w:val="000000"/>
              </w:rPr>
              <w:t xml:space="preserve">                                     </w:t>
            </w:r>
            <w:r>
              <w:rPr>
                <w:bCs/>
                <w:color w:val="000000"/>
              </w:rPr>
              <w:t xml:space="preserve"> «</w:t>
            </w:r>
            <w:r>
              <w:t>О дополнительных гарантиях муниципальным служащим муниципального образования сельское поселение Болчары»;</w:t>
            </w:r>
          </w:p>
          <w:p w:rsidR="00C81F2A" w:rsidRDefault="00C81F2A" w:rsidP="00D35BCD">
            <w:pPr>
              <w:shd w:val="clear" w:color="auto" w:fill="FFFFFF"/>
              <w:jc w:val="center"/>
            </w:pPr>
            <w:r>
              <w:t>Решение Совета депутатов сельского поселения Болчары от 02.12.2016 № 73 «О порядке предоставления дополнительных гарантий лицам, замещающим муниципальные должности на постоянной основе в сельском поселении Болчары»;</w:t>
            </w:r>
          </w:p>
          <w:p w:rsidR="00C81F2A" w:rsidRDefault="00C81F2A" w:rsidP="00D35BCD">
            <w:pPr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ановление администрации сельского поселения Болчары от 08</w:t>
            </w:r>
            <w:r w:rsidR="00D35BCD">
              <w:rPr>
                <w:color w:val="000000"/>
              </w:rPr>
              <w:t xml:space="preserve"> сентября </w:t>
            </w:r>
            <w:r>
              <w:rPr>
                <w:color w:val="000000"/>
              </w:rPr>
              <w:t xml:space="preserve">2014 </w:t>
            </w:r>
            <w:r w:rsidR="00D35BCD">
              <w:rPr>
                <w:color w:val="000000"/>
              </w:rPr>
              <w:t xml:space="preserve">года                   </w:t>
            </w:r>
            <w:r>
              <w:rPr>
                <w:color w:val="000000"/>
              </w:rPr>
              <w:t>№ 97 «О порядке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jc w:val="center"/>
            </w:pPr>
            <w:r>
              <w:t xml:space="preserve">Информация о степени достижения данного показателя анализируется на основании отчётов об </w:t>
            </w:r>
            <w:r>
              <w:lastRenderedPageBreak/>
              <w:t>исполнении бюджета поселения</w:t>
            </w: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shd w:val="clear" w:color="auto" w:fill="FFFFFF"/>
              <w:jc w:val="center"/>
              <w:rPr>
                <w:spacing w:val="-8"/>
              </w:rPr>
            </w:pPr>
          </w:p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.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осуществление переданных государственных полномочий по государственной регистрации актов гражданского состояния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едеральный закон от 06</w:t>
            </w:r>
            <w:r w:rsidR="00D35BCD">
              <w:t xml:space="preserve"> октября </w:t>
            </w:r>
            <w:r>
              <w:t>2003</w:t>
            </w:r>
            <w:r w:rsidR="00D35BCD">
              <w:t xml:space="preserve"> года                         </w:t>
            </w:r>
            <w:r>
              <w:t xml:space="preserve"> № 131-ФЗ «Об общих принципах организации местного самоуправления в Российской Федерации»; 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 xml:space="preserve">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36"/>
              <w:jc w:val="center"/>
              <w:rPr>
                <w:lang w:eastAsia="en-US"/>
              </w:rPr>
            </w:pPr>
            <w:r>
              <w:lastRenderedPageBreak/>
              <w:t>Мероприятие предусматривает</w:t>
            </w:r>
          </w:p>
          <w:p w:rsidR="00C81F2A" w:rsidRDefault="00C81F2A" w:rsidP="00D35BCD">
            <w:pPr>
              <w:pStyle w:val="ab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я гражданами воинской обязанности, установленной Федеральными законами;</w:t>
            </w:r>
          </w:p>
          <w:p w:rsidR="00C81F2A" w:rsidRDefault="00C81F2A" w:rsidP="00D35BCD">
            <w:pPr>
              <w:pStyle w:val="ab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Документальное оформление сведений воинского учета о гражданах, состоящих на воинском учете;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>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36"/>
              <w:jc w:val="center"/>
              <w:rPr>
                <w:lang w:eastAsia="en-US"/>
              </w:rPr>
            </w:pPr>
            <w:r>
              <w:lastRenderedPageBreak/>
              <w:t xml:space="preserve">Федеральный закон от 06 октября 2003 года </w:t>
            </w:r>
            <w:r w:rsidR="00D35BCD">
              <w:t xml:space="preserve">                </w:t>
            </w:r>
            <w:r>
              <w:t xml:space="preserve">№ 131-ФЗ «Об общих принципах организации местного самоуправления в Российской </w:t>
            </w:r>
            <w:r>
              <w:lastRenderedPageBreak/>
              <w:t>Федерации»;</w:t>
            </w:r>
          </w:p>
          <w:p w:rsidR="00C81F2A" w:rsidRDefault="00C81F2A" w:rsidP="00D35BCD">
            <w:pPr>
              <w:ind w:left="36"/>
              <w:jc w:val="center"/>
            </w:pPr>
            <w:r>
              <w:t>Приказ Министерства обороны Российской Федерации от 10</w:t>
            </w:r>
            <w:r w:rsidR="00D35BCD">
              <w:t xml:space="preserve"> ноября </w:t>
            </w:r>
            <w:r>
              <w:t>2008</w:t>
            </w:r>
            <w:r w:rsidR="00D35BCD">
              <w:t xml:space="preserve"> года №</w:t>
            </w:r>
            <w:r>
              <w:t xml:space="preserve"> 555 </w:t>
            </w:r>
            <w:r w:rsidR="00D35BCD">
              <w:t xml:space="preserve">                  </w:t>
            </w:r>
            <w:r>
              <w:t>(в редакции от 05</w:t>
            </w:r>
            <w:r w:rsidR="00D35BCD">
              <w:t xml:space="preserve"> мая </w:t>
            </w:r>
            <w:r>
              <w:t>2009) «О мерах по реализации в Вооруженных силах Российской Федерации», постановлением Правительства Российской Федерации от 05</w:t>
            </w:r>
            <w:r w:rsidR="00D35BCD">
              <w:t xml:space="preserve"> августа </w:t>
            </w:r>
            <w:r>
              <w:t>2008</w:t>
            </w:r>
            <w:r w:rsidR="00D35BCD">
              <w:t xml:space="preserve"> года</w:t>
            </w:r>
            <w:r>
              <w:t xml:space="preserve"> </w:t>
            </w:r>
            <w:r w:rsidR="00D35BCD">
              <w:t xml:space="preserve">                         </w:t>
            </w:r>
            <w:r>
              <w:t>№ 58;</w:t>
            </w:r>
            <w:r w:rsidR="00D35BCD">
              <w:t xml:space="preserve"> </w:t>
            </w:r>
            <w:proofErr w:type="gramStart"/>
            <w:r>
              <w:t xml:space="preserve">Положения «О системе оплаты труда гражданского персонала бюджетных учреждений Министерства обороны Российской Федерации, осуществляющих деятельность в сфере образования, медицины, культуры, науки, спорта, </w:t>
            </w:r>
            <w:proofErr w:type="spellStart"/>
            <w:r>
              <w:t>туристическо-оздоровительной</w:t>
            </w:r>
            <w:proofErr w:type="spellEnd"/>
            <w:r>
              <w:t>, редакционно-издательской, а также воинских частей и иных организаций вооруженных сил Российской Федерации»;</w:t>
            </w:r>
            <w:proofErr w:type="gramEnd"/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>Постановление Правительства РФ от 29</w:t>
            </w:r>
            <w:r w:rsidR="00D35BCD">
              <w:t xml:space="preserve"> апреля </w:t>
            </w:r>
            <w:r>
              <w:t>2006 года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20"/>
              <w:jc w:val="center"/>
              <w:rPr>
                <w:lang w:eastAsia="en-US"/>
              </w:rPr>
            </w:pPr>
            <w:r>
              <w:lastRenderedPageBreak/>
              <w:t>1.5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жбюджетные трансферты, передаваемые бюджету МО Кондинский район из бюджета городского поселения Лугово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передачу полномочий от органов местного самоуправления городского поселения Луговой органам местного самоуправления Кондинский район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едеральный закон от 06</w:t>
            </w:r>
            <w:r w:rsidR="00D35BCD">
              <w:t xml:space="preserve"> октября </w:t>
            </w:r>
            <w:r>
              <w:t xml:space="preserve">2003 </w:t>
            </w:r>
            <w:r w:rsidR="00D35BCD">
              <w:t xml:space="preserve">года              </w:t>
            </w:r>
            <w:r>
              <w:t>№ 131-ФЗ «Об общих принципах организации местного самоуправления в Российской Федерации»; 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Pr="004E55D8" w:rsidRDefault="004E55D8" w:rsidP="00D35BCD">
            <w:pPr>
              <w:jc w:val="center"/>
            </w:pPr>
            <w:r w:rsidRPr="004E55D8">
              <w:t>1.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ведение выборов в органы местного самоуправл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277"/>
            <w:r>
              <w:t xml:space="preserve">избрание депутатов, </w:t>
            </w:r>
            <w:r>
              <w:lastRenderedPageBreak/>
              <w:t>членов выборного органа, выборных должностных лиц местного самоуправления на основе всеобщего равного и прямого избирательного права при тайном голосовании</w:t>
            </w:r>
            <w:bookmarkEnd w:id="0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  <w:r>
              <w:lastRenderedPageBreak/>
              <w:t>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>
              <w:lastRenderedPageBreak/>
              <w:t>Подпрограмма II: «Укрепление материально-технической базы»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свещение деятельности администрации  через средства массовой  информ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заключается в опубликовании  нормативных актов в печатном средстве массовой информации, в целях обеспечения доведения до сведения населения, организаций и должностных лиц муниципальных правовых актов, другой официальной информации органов местного самоуправления муниципального образования сельское поселение Болчары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 от 09.02.2009 № 8-ФЗ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4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муниципального образования сельское поселение Болчары  на уровне не менее от 80% до  95%.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ся путем проведения опроса общественного мнения на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еспечение администрации программными продуктами, информационными технологиями, связь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 обеспечение администрации:</w:t>
            </w:r>
          </w:p>
          <w:p w:rsidR="00C81F2A" w:rsidRDefault="00C81F2A" w:rsidP="00D35BCD">
            <w:pPr>
              <w:jc w:val="center"/>
            </w:pPr>
            <w:r>
              <w:t>- программными продуктами (</w:t>
            </w:r>
            <w:proofErr w:type="spellStart"/>
            <w:r>
              <w:t>АС</w:t>
            </w:r>
            <w:proofErr w:type="gramStart"/>
            <w:r>
              <w:t>:Б</w:t>
            </w:r>
            <w:proofErr w:type="gramEnd"/>
            <w:r>
              <w:t>юджет</w:t>
            </w:r>
            <w:proofErr w:type="spellEnd"/>
            <w:r>
              <w:t xml:space="preserve"> поселения; АС: «Управление имуществом»; 1С</w:t>
            </w:r>
            <w:proofErr w:type="gramStart"/>
            <w:r>
              <w:t>:П</w:t>
            </w:r>
            <w:proofErr w:type="gramEnd"/>
            <w:r>
              <w:t xml:space="preserve">редприятие; </w:t>
            </w:r>
            <w:proofErr w:type="spellStart"/>
            <w:r>
              <w:t>АС:Зарплата</w:t>
            </w:r>
            <w:proofErr w:type="spellEnd"/>
            <w:r>
              <w:t xml:space="preserve"> и кадры; </w:t>
            </w:r>
            <w:proofErr w:type="spellStart"/>
            <w:r>
              <w:lastRenderedPageBreak/>
              <w:t>Сбис++</w:t>
            </w:r>
            <w:proofErr w:type="spellEnd"/>
            <w:r>
              <w:t xml:space="preserve"> и т.д.);</w:t>
            </w:r>
          </w:p>
          <w:p w:rsidR="00C81F2A" w:rsidRDefault="00C81F2A" w:rsidP="00D35BCD">
            <w:pPr>
              <w:jc w:val="center"/>
            </w:pPr>
            <w:r>
              <w:t>- услугами  по изготовлению сертификатов ключей электронной подписи для СМЭВ и Росреестра;</w:t>
            </w:r>
          </w:p>
          <w:p w:rsidR="00C81F2A" w:rsidRDefault="00C81F2A" w:rsidP="00D35BCD">
            <w:pPr>
              <w:jc w:val="center"/>
            </w:pPr>
            <w:r>
              <w:t xml:space="preserve">- по технической поддержке сайта,  услуги по предоставлению </w:t>
            </w:r>
            <w:proofErr w:type="spellStart"/>
            <w:r>
              <w:t>хостинга</w:t>
            </w:r>
            <w:proofErr w:type="spellEnd"/>
            <w:r>
              <w:t xml:space="preserve"> сайта </w:t>
            </w:r>
            <w:proofErr w:type="spellStart"/>
            <w:r>
              <w:rPr>
                <w:lang w:val="en-US"/>
              </w:rPr>
              <w:t>lugovoikond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C81F2A" w:rsidRDefault="00C81F2A" w:rsidP="00D35BCD">
            <w:pPr>
              <w:jc w:val="center"/>
            </w:pPr>
            <w:r>
              <w:t>- доступом в интернет, междугородней и местной связью, приобретением оборудования в  сфере ИКТ</w:t>
            </w:r>
          </w:p>
          <w:p w:rsidR="00C81F2A" w:rsidRDefault="00C81F2A" w:rsidP="00D35BCD">
            <w:pPr>
              <w:jc w:val="center"/>
            </w:pPr>
            <w:r>
              <w:t>и т.д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утем заключения муниципальных контрактов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Информация о степени достижения данного показателя анализируется на основании отчётов об </w:t>
            </w:r>
            <w:r>
              <w:lastRenderedPageBreak/>
              <w:t>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териально-техническое обеспечение администрации посел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Мероприятие предусматривает обеспечение деятельности администрации городского поселения Луговой услугами почтовой связи, производственным и хозяйственным инвентарем, канцелярскими и хозяйственными  товарами и другими расходами необходимыми для стабильного функционирования, исполнения ими полномочий и </w:t>
            </w:r>
            <w:r>
              <w:lastRenderedPageBreak/>
              <w:t>должностных обязанностей.  Путем заключения муниципальных контрактов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ординация деятельности подведомственных учрежден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Устав муниципального казенного учреждения «Административно – хозяйственная служба»;</w:t>
            </w:r>
          </w:p>
          <w:p w:rsidR="00C81F2A" w:rsidRDefault="00C81F2A" w:rsidP="00D35BCD">
            <w:pPr>
              <w:jc w:val="center"/>
            </w:pPr>
            <w:r>
              <w:t xml:space="preserve">Постановление администрации сельского поселения Болчары </w:t>
            </w:r>
            <w:proofErr w:type="gramStart"/>
            <w:r>
              <w:t>от</w:t>
            </w:r>
            <w:proofErr w:type="gramEnd"/>
            <w:r>
              <w:t xml:space="preserve">  №  «</w:t>
            </w:r>
            <w:proofErr w:type="gramStart"/>
            <w:r>
              <w:t>Об</w:t>
            </w:r>
            <w:proofErr w:type="gramEnd"/>
            <w:r>
              <w:t xml:space="preserve"> оплате труда и социальной защищенности работников муниципального казенного учреждения «Административно-хозяйственная служба»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сельского поселения Болчары от 08.09.2014 № 97 «О порядке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»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</w:tbl>
    <w:p w:rsidR="00C81F2A" w:rsidRDefault="00C81F2A" w:rsidP="00D35BCD">
      <w:pPr>
        <w:widowControl w:val="0"/>
        <w:jc w:val="center"/>
        <w:rPr>
          <w:lang w:eastAsia="en-US"/>
        </w:rPr>
      </w:pP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068"/>
        <w:gridCol w:w="2791"/>
        <w:gridCol w:w="3907"/>
        <w:gridCol w:w="4785"/>
      </w:tblGrid>
      <w:tr w:rsidR="00C81F2A" w:rsidTr="00C81F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I: </w:t>
            </w:r>
            <w:r>
              <w:rPr>
                <w:bCs/>
                <w:color w:val="000000"/>
              </w:rPr>
              <w:t xml:space="preserve"> «Оплата труда, гарантий  и компенсаций для работников МКУ «Административно – хозяйственная служба» в соответствии с действующим законодательством»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оплаты труда, гарантий и компенсаций для работников МКУ «Административно </w:t>
            </w:r>
            <w:proofErr w:type="gramStart"/>
            <w:r>
              <w:t>–х</w:t>
            </w:r>
            <w:proofErr w:type="gramEnd"/>
            <w:r>
              <w:t>озяйственная служба»  в соответствии с действующим законодательство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ой труд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становление администрации сельского поселения об установлении системы оплаты Болчары от 29.12.2018 г. «Об утверждении  Положений труда и социальной защищенности работников Муниципального казенного учреждения «Административно-хозяйственная </w:t>
            </w:r>
            <w:r>
              <w:lastRenderedPageBreak/>
              <w:t>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еспечение социальных гарантий и компенсаций работникам администрации (льготный проезд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ы работникам льготного проезда, проезда к месту учебы и обратно и т.д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каз № 45/2 от 14.08.2019 года об утверждени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ожения о размере, условиях и порядке компенсации расходов на оплату стоимости проезда и провоза багажа к месту использования отпуска и обратно сотрудникам МКУ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</w:rPr>
              <w:t>Организация общественных работ для временного трудоустройства не занятых трудовой деятельностью и безработных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говор о совместной деятельности по организации временного трудоустройства граждан с Казенным Учреждением Ханты-Мансийского автономного округа – Югры «Междуреченский центр занятости населения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Подпрограмма II: «Материально-техническое обеспечение деятельности органов местного самоуправления»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Организация обеспечения нефинансовыми активами (канцелярские товары, расходные материалы и прочее)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заключается в хозяйственном обеспечении  Учредителя. Путем заключения муниципальных контрактов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став  Муниципального казенного учреждения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транспортным средством, обеспечение  автотранспортных средств топливом, запасными частями, иными принадлежностями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 обеспечение администрации:</w:t>
            </w:r>
          </w:p>
          <w:p w:rsidR="00C81F2A" w:rsidRDefault="00C81F2A" w:rsidP="00D35BCD">
            <w:pPr>
              <w:jc w:val="center"/>
              <w:rPr>
                <w:rFonts w:eastAsia="Calibri"/>
              </w:rPr>
            </w:pPr>
            <w:proofErr w:type="gramStart"/>
            <w:r>
              <w:t>- программными продуктами (1С:</w:t>
            </w:r>
            <w:proofErr w:type="gramEnd"/>
            <w:r>
              <w:t xml:space="preserve"> </w:t>
            </w:r>
            <w:proofErr w:type="gramStart"/>
            <w:r>
              <w:t xml:space="preserve">Предприятие; 1; </w:t>
            </w:r>
            <w:proofErr w:type="spellStart"/>
            <w:r>
              <w:t>Контур++</w:t>
            </w:r>
            <w:proofErr w:type="spellEnd"/>
            <w:r>
              <w:t xml:space="preserve"> и т.д.);</w:t>
            </w:r>
            <w:proofErr w:type="gramEnd"/>
          </w:p>
          <w:p w:rsidR="00C81F2A" w:rsidRDefault="00C81F2A" w:rsidP="00D35BCD">
            <w:pPr>
              <w:jc w:val="center"/>
            </w:pPr>
            <w:r>
              <w:lastRenderedPageBreak/>
              <w:t>- доступом в интернет, междугородней и местной связью, приобретением оборудования в  сфере ИКТ</w:t>
            </w:r>
          </w:p>
          <w:p w:rsidR="00C81F2A" w:rsidRDefault="00C81F2A" w:rsidP="00D35BCD">
            <w:pPr>
              <w:jc w:val="center"/>
            </w:pPr>
            <w:r>
              <w:t>и т.д. Путем заключения муниципальных контрактов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акже мероприятие предусматривает предоставление транспортного средства для Организации-Учредителя, а также обслуживание автотранспортных средств: предоставление необходимых горюче-смазочных материалов, приобретение запасных частей, ремонт и т.п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Устав  Муниципального казенного учреждения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Информация о степени достижения данного показателя анализируется на основании </w:t>
            </w:r>
            <w:r>
              <w:lastRenderedPageBreak/>
              <w:t>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в технически исправном состоянии зданий, иных помещений в соответствии с нормами санитарной и противопожарной безопасности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Мероприятие предусматривает обеспечение деятельности администрации сельского поселения Болчары  услугами почтовой связи, производственным и хозяйственным инвентарем, канцелярскими и хозяйственными  товарами и другими расходами </w:t>
            </w:r>
            <w:r>
              <w:lastRenderedPageBreak/>
              <w:t>необходимыми для стабильного функционирования, исполнения ими полномочий и должностных обязанностей.  Путем заключения муниципальных контрактов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lastRenderedPageBreak/>
              <w:t>Устав  Муниципального казенного учреждения «Административно-хозяйственная служба»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Распоряжение Администрации сельского поселения Болчары №  </w:t>
            </w:r>
            <w:proofErr w:type="gramStart"/>
            <w:r>
              <w:t>от</w:t>
            </w:r>
            <w:proofErr w:type="gramEnd"/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ередаче муниципального имущества сельского поселения Болчары и закреплении его на праве оперативного управления за Муниципальным казенным учреждением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rPr>
          <w:trHeight w:val="35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териально-техническое обеспечение администрации посел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HEADERTEX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став  Муниципального казенного учреждения «Административно-хозяйственная служба»</w:t>
            </w:r>
          </w:p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Администрации сельского поселения Болчары № 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ередаче муниципального имущества сельского поселения Болчары и закреплении его на праве оперативного управления за Муниципальным казенным учреждением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</w:tbl>
    <w:p w:rsidR="00C81F2A" w:rsidRDefault="00C81F2A" w:rsidP="00C81F2A">
      <w:pPr>
        <w:widowControl w:val="0"/>
        <w:rPr>
          <w:highlight w:val="yellow"/>
          <w:lang w:eastAsia="en-US"/>
        </w:rPr>
      </w:pPr>
    </w:p>
    <w:p w:rsidR="00C81F2A" w:rsidRDefault="00C81F2A" w:rsidP="00C81F2A">
      <w:pPr>
        <w:sectPr w:rsidR="00C81F2A">
          <w:pgSz w:w="16834" w:h="11909" w:orient="landscape"/>
          <w:pgMar w:top="567" w:right="816" w:bottom="851" w:left="567" w:header="720" w:footer="720" w:gutter="0"/>
          <w:cols w:space="720"/>
        </w:sectPr>
      </w:pPr>
    </w:p>
    <w:p w:rsidR="00C81F2A" w:rsidRDefault="00C81F2A" w:rsidP="00C81F2A">
      <w:pPr>
        <w:widowControl w:val="0"/>
      </w:pPr>
    </w:p>
    <w:p w:rsidR="00C81F2A" w:rsidRDefault="00C81F2A" w:rsidP="00C81F2A">
      <w:pPr>
        <w:rPr>
          <w:sz w:val="26"/>
          <w:szCs w:val="26"/>
        </w:rPr>
        <w:sectPr w:rsidR="00C81F2A">
          <w:pgSz w:w="11909" w:h="16834"/>
          <w:pgMar w:top="567" w:right="567" w:bottom="567" w:left="1701" w:header="720" w:footer="720" w:gutter="0"/>
          <w:cols w:space="720"/>
        </w:sect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C81F2A" w:rsidRDefault="00C81F2A" w:rsidP="00C81F2A">
      <w:pPr>
        <w:widowControl w:val="0"/>
        <w:jc w:val="center"/>
        <w:rPr>
          <w:sz w:val="26"/>
          <w:szCs w:val="26"/>
        </w:rPr>
      </w:pPr>
    </w:p>
    <w:tbl>
      <w:tblPr>
        <w:tblW w:w="47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6410"/>
        <w:gridCol w:w="7371"/>
      </w:tblGrid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писание риска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ы по преодолению рисков</w:t>
            </w:r>
          </w:p>
        </w:tc>
      </w:tr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C81F2A" w:rsidTr="008F6B00">
        <w:trPr>
          <w:trHeight w:val="10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несистемное выделение средств на выполнение мероприятий муниципальной программ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ая корректировка по результатам исполнения муниципальной программы мероприятий и объемов финансирования;</w:t>
            </w:r>
          </w:p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мотр ожидаемых показателей эффективности</w:t>
            </w:r>
          </w:p>
        </w:tc>
      </w:tr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ктуальность</w:t>
            </w:r>
          </w:p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е, организационно-методическое и экспертно-аналитическое сопровождение проводимых мероприятий</w:t>
            </w:r>
          </w:p>
        </w:tc>
      </w:tr>
    </w:tbl>
    <w:p w:rsidR="00C81F2A" w:rsidRDefault="00C81F2A" w:rsidP="00C81F2A">
      <w:pPr>
        <w:widowControl w:val="0"/>
        <w:ind w:firstLine="540"/>
        <w:jc w:val="right"/>
        <w:outlineLvl w:val="1"/>
        <w:rPr>
          <w:sz w:val="26"/>
          <w:szCs w:val="26"/>
          <w:lang w:eastAsia="en-US"/>
        </w:rPr>
      </w:pPr>
    </w:p>
    <w:p w:rsidR="00C81F2A" w:rsidRDefault="00C81F2A" w:rsidP="00C81F2A">
      <w:pPr>
        <w:widowControl w:val="0"/>
      </w:pPr>
    </w:p>
    <w:p w:rsidR="00C81F2A" w:rsidRDefault="00C81F2A" w:rsidP="00C81F2A">
      <w:pPr>
        <w:rPr>
          <w:b/>
        </w:rPr>
        <w:sectPr w:rsidR="00C81F2A">
          <w:pgSz w:w="16834" w:h="11909" w:orient="landscape"/>
          <w:pgMar w:top="567" w:right="1099" w:bottom="1701" w:left="567" w:header="720" w:footer="720" w:gutter="0"/>
          <w:cols w:space="720"/>
        </w:sectPr>
      </w:pPr>
    </w:p>
    <w:p w:rsidR="00C81F2A" w:rsidRDefault="00C81F2A" w:rsidP="00C81F2A">
      <w:pPr>
        <w:jc w:val="center"/>
        <w:rPr>
          <w:b/>
        </w:rPr>
      </w:pPr>
    </w:p>
    <w:p w:rsidR="00C81F2A" w:rsidRDefault="00C81F2A" w:rsidP="00C81F2A">
      <w:pPr>
        <w:jc w:val="center"/>
        <w:rPr>
          <w:sz w:val="28"/>
          <w:szCs w:val="28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sectPr w:rsidR="00F06C7D" w:rsidSect="00B842CF">
      <w:headerReference w:type="default" r:id="rId8"/>
      <w:pgSz w:w="11906" w:h="16838"/>
      <w:pgMar w:top="1134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B1" w:rsidRDefault="00E90AB1" w:rsidP="003275B4">
      <w:r>
        <w:separator/>
      </w:r>
    </w:p>
  </w:endnote>
  <w:endnote w:type="continuationSeparator" w:id="0">
    <w:p w:rsidR="00E90AB1" w:rsidRDefault="00E90AB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B1" w:rsidRDefault="00E90AB1" w:rsidP="003275B4">
      <w:r>
        <w:separator/>
      </w:r>
    </w:p>
  </w:footnote>
  <w:footnote w:type="continuationSeparator" w:id="0">
    <w:p w:rsidR="00E90AB1" w:rsidRDefault="00E90AB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1134CC"/>
    <w:rsid w:val="0017420C"/>
    <w:rsid w:val="001F5B6C"/>
    <w:rsid w:val="001F6639"/>
    <w:rsid w:val="002121E3"/>
    <w:rsid w:val="00231BD1"/>
    <w:rsid w:val="00241B57"/>
    <w:rsid w:val="00250975"/>
    <w:rsid w:val="00253263"/>
    <w:rsid w:val="00293F70"/>
    <w:rsid w:val="0029712E"/>
    <w:rsid w:val="002A1DBB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663A7"/>
    <w:rsid w:val="00685BD5"/>
    <w:rsid w:val="006A7A7E"/>
    <w:rsid w:val="006D18CA"/>
    <w:rsid w:val="00710E7F"/>
    <w:rsid w:val="00714FA6"/>
    <w:rsid w:val="00760547"/>
    <w:rsid w:val="008339D5"/>
    <w:rsid w:val="00857011"/>
    <w:rsid w:val="0087434C"/>
    <w:rsid w:val="008C4ACF"/>
    <w:rsid w:val="008F6B00"/>
    <w:rsid w:val="009405E4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C2056"/>
    <w:rsid w:val="00B12C6B"/>
    <w:rsid w:val="00B464B4"/>
    <w:rsid w:val="00B73B27"/>
    <w:rsid w:val="00B842CF"/>
    <w:rsid w:val="00BB3219"/>
    <w:rsid w:val="00BD28C5"/>
    <w:rsid w:val="00C07A5B"/>
    <w:rsid w:val="00C74E91"/>
    <w:rsid w:val="00C77138"/>
    <w:rsid w:val="00C81F2A"/>
    <w:rsid w:val="00CC7EEA"/>
    <w:rsid w:val="00CD3B37"/>
    <w:rsid w:val="00CF6C31"/>
    <w:rsid w:val="00D2445E"/>
    <w:rsid w:val="00D35BCD"/>
    <w:rsid w:val="00D80260"/>
    <w:rsid w:val="00D835BD"/>
    <w:rsid w:val="00DC463F"/>
    <w:rsid w:val="00DF6B12"/>
    <w:rsid w:val="00E248C0"/>
    <w:rsid w:val="00E2648E"/>
    <w:rsid w:val="00E451E4"/>
    <w:rsid w:val="00E72FC1"/>
    <w:rsid w:val="00E84450"/>
    <w:rsid w:val="00E90AB1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F244-D59C-4A60-A88B-CB46C61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0-04-30T07:17:00Z</cp:lastPrinted>
  <dcterms:created xsi:type="dcterms:W3CDTF">2020-04-30T06:14:00Z</dcterms:created>
  <dcterms:modified xsi:type="dcterms:W3CDTF">2020-05-08T06:08:00Z</dcterms:modified>
</cp:coreProperties>
</file>